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2006F" w14:textId="592A59D3" w:rsidR="0080650B" w:rsidRPr="00753248" w:rsidRDefault="0080650B" w:rsidP="00753248">
      <w:pPr>
        <w:widowControl/>
        <w:jc w:val="left"/>
        <w:rPr>
          <w:rFonts w:ascii="仿宋" w:hAnsi="仿宋"/>
          <w:b/>
          <w:sz w:val="30"/>
          <w:szCs w:val="30"/>
        </w:rPr>
      </w:pPr>
      <w:r w:rsidRPr="00753248">
        <w:rPr>
          <w:rFonts w:ascii="仿宋" w:hAnsi="仿宋" w:hint="eastAsia"/>
          <w:b/>
          <w:sz w:val="30"/>
          <w:szCs w:val="30"/>
        </w:rPr>
        <w:t>附件2</w:t>
      </w:r>
      <w:r w:rsidR="00242A44" w:rsidRPr="00753248">
        <w:rPr>
          <w:rFonts w:ascii="仿宋" w:hAnsi="仿宋" w:hint="eastAsia"/>
          <w:b/>
          <w:sz w:val="30"/>
          <w:szCs w:val="30"/>
        </w:rPr>
        <w:t>：</w:t>
      </w:r>
    </w:p>
    <w:p w14:paraId="1D55E444" w14:textId="77777777" w:rsidR="0080650B" w:rsidRPr="00242A44" w:rsidRDefault="0080650B" w:rsidP="00242A44">
      <w:pPr>
        <w:widowControl/>
        <w:snapToGrid w:val="0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242A44">
        <w:rPr>
          <w:rFonts w:ascii="方正小标宋简体" w:eastAsia="方正小标宋简体" w:hAnsi="方正小标宋简体" w:cs="方正小标宋简体" w:hint="eastAsia"/>
          <w:sz w:val="30"/>
          <w:szCs w:val="30"/>
        </w:rPr>
        <w:t>中国工程建设标准化协会标准认证保险与工程采购工作委员会</w:t>
      </w:r>
    </w:p>
    <w:p w14:paraId="7687A8D1" w14:textId="22973195" w:rsidR="0080650B" w:rsidRPr="00242A44" w:rsidRDefault="0080650B" w:rsidP="00242A44">
      <w:pPr>
        <w:widowControl/>
        <w:snapToGrid w:val="0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242A44">
        <w:rPr>
          <w:rFonts w:ascii="方正小标宋简体" w:eastAsia="方正小标宋简体" w:hAnsi="方正小标宋简体" w:cs="方正小标宋简体" w:hint="eastAsia"/>
          <w:sz w:val="30"/>
          <w:szCs w:val="30"/>
        </w:rPr>
        <w:t>委员单位登记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920"/>
        <w:gridCol w:w="60"/>
        <w:gridCol w:w="1440"/>
        <w:gridCol w:w="1800"/>
      </w:tblGrid>
      <w:tr w:rsidR="0080650B" w:rsidRPr="00753248" w14:paraId="3E85ABB3" w14:textId="77777777" w:rsidTr="003E668C">
        <w:trPr>
          <w:trHeight w:hRule="exact" w:val="567"/>
          <w:jc w:val="center"/>
        </w:trPr>
        <w:tc>
          <w:tcPr>
            <w:tcW w:w="1440" w:type="dxa"/>
            <w:vAlign w:val="center"/>
          </w:tcPr>
          <w:p w14:paraId="4D645BED" w14:textId="77777777" w:rsidR="0080650B" w:rsidRPr="00753248" w:rsidRDefault="0080650B" w:rsidP="003E668C">
            <w:pPr>
              <w:spacing w:before="120" w:line="28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3E668C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单位名称</w:t>
            </w:r>
          </w:p>
        </w:tc>
        <w:tc>
          <w:tcPr>
            <w:tcW w:w="5040" w:type="dxa"/>
            <w:gridSpan w:val="4"/>
          </w:tcPr>
          <w:p w14:paraId="1E2772A2" w14:textId="77777777" w:rsidR="0080650B" w:rsidRPr="00753248" w:rsidRDefault="0080650B" w:rsidP="00057DC2">
            <w:pPr>
              <w:spacing w:before="120" w:line="40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</w:tc>
        <w:tc>
          <w:tcPr>
            <w:tcW w:w="1440" w:type="dxa"/>
          </w:tcPr>
          <w:p w14:paraId="6A657B07" w14:textId="77777777" w:rsidR="0080650B" w:rsidRPr="00753248" w:rsidRDefault="0080650B" w:rsidP="00057DC2">
            <w:pPr>
              <w:spacing w:before="120" w:line="40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法人代表</w:t>
            </w:r>
          </w:p>
        </w:tc>
        <w:tc>
          <w:tcPr>
            <w:tcW w:w="1800" w:type="dxa"/>
          </w:tcPr>
          <w:p w14:paraId="522DB500" w14:textId="77777777" w:rsidR="0080650B" w:rsidRPr="00753248" w:rsidRDefault="0080650B" w:rsidP="00057DC2">
            <w:pPr>
              <w:spacing w:before="120" w:line="40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</w:tc>
      </w:tr>
      <w:tr w:rsidR="0080650B" w:rsidRPr="00753248" w14:paraId="53C4FFFF" w14:textId="77777777" w:rsidTr="003E668C">
        <w:trPr>
          <w:trHeight w:hRule="exact" w:val="521"/>
          <w:jc w:val="center"/>
        </w:trPr>
        <w:tc>
          <w:tcPr>
            <w:tcW w:w="1440" w:type="dxa"/>
          </w:tcPr>
          <w:p w14:paraId="2918BEAE" w14:textId="77777777" w:rsidR="0080650B" w:rsidRPr="00753248" w:rsidRDefault="0080650B" w:rsidP="00057DC2">
            <w:pPr>
              <w:spacing w:before="120"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10"/>
                <w:sz w:val="24"/>
              </w:rPr>
              <w:t>通信地址</w:t>
            </w:r>
          </w:p>
        </w:tc>
        <w:tc>
          <w:tcPr>
            <w:tcW w:w="5040" w:type="dxa"/>
            <w:gridSpan w:val="4"/>
          </w:tcPr>
          <w:p w14:paraId="3557EC15" w14:textId="77777777" w:rsidR="0080650B" w:rsidRPr="00753248" w:rsidRDefault="0080650B" w:rsidP="00057DC2">
            <w:pPr>
              <w:spacing w:before="120" w:line="40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</w:tc>
        <w:tc>
          <w:tcPr>
            <w:tcW w:w="1440" w:type="dxa"/>
          </w:tcPr>
          <w:p w14:paraId="0908B76D" w14:textId="021FEE73" w:rsidR="0080650B" w:rsidRPr="00753248" w:rsidRDefault="0080650B" w:rsidP="00753248">
            <w:pPr>
              <w:spacing w:before="120"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53248">
              <w:rPr>
                <w:rFonts w:asciiTheme="minorEastAsia" w:eastAsiaTheme="minorEastAsia" w:hAnsiTheme="minorEastAsia" w:hint="eastAsia"/>
                <w:sz w:val="24"/>
              </w:rPr>
              <w:t>邮</w:t>
            </w:r>
            <w:proofErr w:type="gramEnd"/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编</w:t>
            </w:r>
          </w:p>
        </w:tc>
        <w:tc>
          <w:tcPr>
            <w:tcW w:w="1800" w:type="dxa"/>
          </w:tcPr>
          <w:p w14:paraId="2E718340" w14:textId="77777777" w:rsidR="0080650B" w:rsidRPr="00753248" w:rsidRDefault="0080650B" w:rsidP="00057DC2">
            <w:pPr>
              <w:spacing w:before="120" w:line="40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</w:tc>
      </w:tr>
      <w:tr w:rsidR="0080650B" w:rsidRPr="00753248" w14:paraId="167BFC9A" w14:textId="77777777" w:rsidTr="003E66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9FF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联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系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5BF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8627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工作部门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EA0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1C66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>/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1D0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4D0CA253" w14:textId="77777777" w:rsidTr="003E66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50BA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办公电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C8F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E49B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移动电话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57D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7489" w14:textId="1E0B64F5" w:rsidR="0080650B" w:rsidRPr="00753248" w:rsidRDefault="0080650B" w:rsidP="00753248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传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611E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24D1B327" w14:textId="77777777" w:rsidTr="003E66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2F9A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电子邮件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4E6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26F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单位网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CEDC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385E793B" w14:textId="77777777" w:rsidTr="003E66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A1DB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单位性质（√）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1B5B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事业单位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社会团体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国有企业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集体企业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股份有限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  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有限责任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中外合资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外商独资</w:t>
            </w:r>
            <w:r w:rsidRPr="00753248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753248">
              <w:rPr>
                <w:rFonts w:asciiTheme="minorEastAsia" w:eastAsiaTheme="minorEastAsia" w:hAnsiTheme="minorEastAsia" w:hint="eastAsia"/>
                <w:sz w:val="24"/>
              </w:rPr>
              <w:t>○其他（请注明）</w:t>
            </w:r>
            <w:r w:rsidRPr="00753248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               </w:t>
            </w:r>
          </w:p>
        </w:tc>
      </w:tr>
      <w:tr w:rsidR="0080650B" w:rsidRPr="00753248" w14:paraId="1D747283" w14:textId="77777777" w:rsidTr="003E668C">
        <w:trPr>
          <w:cantSplit/>
          <w:trHeight w:val="2297"/>
          <w:jc w:val="center"/>
        </w:trPr>
        <w:tc>
          <w:tcPr>
            <w:tcW w:w="1440" w:type="dxa"/>
          </w:tcPr>
          <w:p w14:paraId="70E9324F" w14:textId="77777777" w:rsidR="0080650B" w:rsidRPr="00753248" w:rsidRDefault="0080650B" w:rsidP="00A031C8">
            <w:pPr>
              <w:spacing w:before="120" w:line="22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  <w:p w14:paraId="3FB6C9CA" w14:textId="341809C7" w:rsidR="0080650B" w:rsidRPr="00753248" w:rsidRDefault="0080650B" w:rsidP="00F00C91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F00C91">
              <w:rPr>
                <w:rFonts w:ascii="宋体" w:eastAsia="宋体" w:hAnsi="宋体" w:hint="eastAsia"/>
                <w:sz w:val="24"/>
              </w:rPr>
              <w:t>单位简介（另附文件或电子邮件）</w:t>
            </w:r>
          </w:p>
        </w:tc>
        <w:tc>
          <w:tcPr>
            <w:tcW w:w="8280" w:type="dxa"/>
            <w:gridSpan w:val="6"/>
          </w:tcPr>
          <w:p w14:paraId="62681F33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（单位基本情况及标准化工作情况）</w:t>
            </w:r>
          </w:p>
          <w:p w14:paraId="4F81D90B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  <w:p w14:paraId="43705BF4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  <w:p w14:paraId="48847B21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</w:tc>
      </w:tr>
      <w:tr w:rsidR="0080650B" w:rsidRPr="00753248" w14:paraId="6C9B9776" w14:textId="77777777" w:rsidTr="006338B6">
        <w:trPr>
          <w:cantSplit/>
          <w:trHeight w:val="832"/>
          <w:jc w:val="center"/>
        </w:trPr>
        <w:tc>
          <w:tcPr>
            <w:tcW w:w="9720" w:type="dxa"/>
            <w:gridSpan w:val="7"/>
          </w:tcPr>
          <w:p w14:paraId="1759D70C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是否已加入协会，在协会及分支机构任何职务：</w:t>
            </w:r>
          </w:p>
        </w:tc>
      </w:tr>
      <w:tr w:rsidR="0080650B" w:rsidRPr="00753248" w14:paraId="18293887" w14:textId="77777777" w:rsidTr="003E668C">
        <w:trPr>
          <w:trHeight w:val="148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B3C" w14:textId="77777777" w:rsidR="0080650B" w:rsidRPr="00753248" w:rsidRDefault="0080650B" w:rsidP="00F00C91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F00C91">
              <w:rPr>
                <w:rFonts w:ascii="宋体" w:eastAsia="宋体" w:hAnsi="宋体" w:hint="eastAsia"/>
                <w:sz w:val="24"/>
              </w:rPr>
              <w:t>拟参与的委员会工作或建议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FE4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11FC1791" w14:textId="77777777" w:rsidTr="003E66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4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5FB3" w14:textId="77777777" w:rsidR="0080650B" w:rsidRPr="00753248" w:rsidRDefault="0080650B" w:rsidP="00F00C91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F00C91">
              <w:rPr>
                <w:rFonts w:ascii="宋体" w:eastAsia="宋体" w:hAnsi="宋体" w:hint="eastAsia"/>
                <w:sz w:val="24"/>
              </w:rPr>
              <w:t>需要委员会提供的标准化服务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028A" w14:textId="77777777" w:rsidR="0080650B" w:rsidRPr="00753248" w:rsidRDefault="0080650B" w:rsidP="00057DC2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650B" w:rsidRPr="00753248" w14:paraId="6002F864" w14:textId="77777777" w:rsidTr="003E668C">
        <w:trPr>
          <w:cantSplit/>
          <w:trHeight w:val="2263"/>
          <w:jc w:val="center"/>
        </w:trPr>
        <w:tc>
          <w:tcPr>
            <w:tcW w:w="3060" w:type="dxa"/>
            <w:gridSpan w:val="2"/>
          </w:tcPr>
          <w:p w14:paraId="0F20D3D5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  <w:p w14:paraId="796B4C68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申请单位</w:t>
            </w:r>
          </w:p>
          <w:p w14:paraId="245F38EB" w14:textId="77777777" w:rsidR="0080650B" w:rsidRPr="00753248" w:rsidRDefault="0080650B" w:rsidP="00057DC2">
            <w:pPr>
              <w:spacing w:before="120" w:line="44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（公章）</w:t>
            </w:r>
          </w:p>
          <w:p w14:paraId="7417464A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      年   月   日</w:t>
            </w:r>
          </w:p>
        </w:tc>
        <w:tc>
          <w:tcPr>
            <w:tcW w:w="3360" w:type="dxa"/>
            <w:gridSpan w:val="2"/>
          </w:tcPr>
          <w:p w14:paraId="3BF08A8E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  <w:p w14:paraId="1600453A" w14:textId="61F7AA69" w:rsidR="0080650B" w:rsidRPr="00753248" w:rsidRDefault="00D51BAF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认证保险与工程采购</w:t>
            </w:r>
            <w:r w:rsidR="0080650B"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委员会意见</w:t>
            </w:r>
          </w:p>
          <w:p w14:paraId="4AC55572" w14:textId="77777777" w:rsidR="00D51BAF" w:rsidRPr="00753248" w:rsidRDefault="00D51BAF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</w:p>
          <w:p w14:paraId="13BDE3D6" w14:textId="4CB4AFB3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         </w:t>
            </w: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年</w:t>
            </w: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</w:t>
            </w: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月</w:t>
            </w: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</w:t>
            </w: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日</w:t>
            </w:r>
          </w:p>
        </w:tc>
        <w:tc>
          <w:tcPr>
            <w:tcW w:w="3300" w:type="dxa"/>
            <w:gridSpan w:val="3"/>
          </w:tcPr>
          <w:p w14:paraId="76DA3998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</w:t>
            </w:r>
          </w:p>
          <w:p w14:paraId="2CE0668B" w14:textId="37C20F36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协会</w:t>
            </w:r>
            <w:r w:rsidR="00D51BAF"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意见</w:t>
            </w: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   </w:t>
            </w:r>
          </w:p>
          <w:p w14:paraId="37CAB2BF" w14:textId="77777777" w:rsidR="0080650B" w:rsidRPr="00753248" w:rsidRDefault="0080650B" w:rsidP="00057DC2">
            <w:pPr>
              <w:spacing w:before="120" w:line="44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（公章）</w:t>
            </w:r>
          </w:p>
          <w:p w14:paraId="76381177" w14:textId="77777777" w:rsidR="0080650B" w:rsidRPr="00753248" w:rsidRDefault="0080650B" w:rsidP="00057DC2">
            <w:pPr>
              <w:spacing w:before="120" w:line="44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753248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        年   月   日</w:t>
            </w:r>
          </w:p>
        </w:tc>
      </w:tr>
    </w:tbl>
    <w:p w14:paraId="4781DFEF" w14:textId="6F49397A" w:rsidR="00D61562" w:rsidRPr="00D61562" w:rsidRDefault="00D61562" w:rsidP="006338B6">
      <w:pPr>
        <w:widowControl/>
        <w:jc w:val="left"/>
        <w:rPr>
          <w:rFonts w:hint="eastAsia"/>
        </w:rPr>
      </w:pPr>
      <w:bookmarkStart w:id="0" w:name="_GoBack"/>
      <w:bookmarkEnd w:id="0"/>
    </w:p>
    <w:sectPr w:rsidR="00D61562" w:rsidRPr="00D61562" w:rsidSect="006338B6">
      <w:footerReference w:type="default" r:id="rId10"/>
      <w:type w:val="continuous"/>
      <w:pgSz w:w="11906" w:h="16838"/>
      <w:pgMar w:top="1440" w:right="1588" w:bottom="1440" w:left="1588" w:header="851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285E7" w14:textId="77777777" w:rsidR="00305110" w:rsidRDefault="00305110" w:rsidP="00147C55">
      <w:r>
        <w:separator/>
      </w:r>
    </w:p>
  </w:endnote>
  <w:endnote w:type="continuationSeparator" w:id="0">
    <w:p w14:paraId="08ECF912" w14:textId="77777777" w:rsidR="00305110" w:rsidRDefault="00305110" w:rsidP="0014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465193"/>
      <w:docPartObj>
        <w:docPartGallery w:val="Page Numbers (Bottom of Page)"/>
        <w:docPartUnique/>
      </w:docPartObj>
    </w:sdtPr>
    <w:sdtEndPr/>
    <w:sdtContent>
      <w:p w14:paraId="24082022" w14:textId="77777777" w:rsidR="005405B7" w:rsidRDefault="005405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8B6" w:rsidRPr="006338B6">
          <w:rPr>
            <w:noProof/>
            <w:lang w:val="zh-CN"/>
          </w:rPr>
          <w:t>1</w:t>
        </w:r>
        <w:r>
          <w:fldChar w:fldCharType="end"/>
        </w:r>
      </w:p>
    </w:sdtContent>
  </w:sdt>
  <w:p w14:paraId="66C57D95" w14:textId="77777777" w:rsidR="00D61562" w:rsidRPr="005405B7" w:rsidRDefault="00D61562" w:rsidP="00540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1C6EE" w14:textId="77777777" w:rsidR="00305110" w:rsidRDefault="00305110" w:rsidP="00147C55">
      <w:r>
        <w:separator/>
      </w:r>
    </w:p>
  </w:footnote>
  <w:footnote w:type="continuationSeparator" w:id="0">
    <w:p w14:paraId="63251454" w14:textId="77777777" w:rsidR="00305110" w:rsidRDefault="00305110" w:rsidP="0014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81CB66"/>
    <w:multiLevelType w:val="singleLevel"/>
    <w:tmpl w:val="9481CB6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833B4FA"/>
    <w:multiLevelType w:val="singleLevel"/>
    <w:tmpl w:val="9833B4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DF4F611"/>
    <w:multiLevelType w:val="singleLevel"/>
    <w:tmpl w:val="9DF4F61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6B64FF5"/>
    <w:multiLevelType w:val="singleLevel"/>
    <w:tmpl w:val="D6B64FF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4A0261F"/>
    <w:multiLevelType w:val="multilevel"/>
    <w:tmpl w:val="64A0261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EDA2BC"/>
    <w:multiLevelType w:val="singleLevel"/>
    <w:tmpl w:val="7AEDA2B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1D"/>
    <w:rsid w:val="00001D6A"/>
    <w:rsid w:val="00007FD9"/>
    <w:rsid w:val="0001441D"/>
    <w:rsid w:val="0002379B"/>
    <w:rsid w:val="00036C7F"/>
    <w:rsid w:val="00051158"/>
    <w:rsid w:val="00055D17"/>
    <w:rsid w:val="0006373C"/>
    <w:rsid w:val="000668EB"/>
    <w:rsid w:val="000679AE"/>
    <w:rsid w:val="0007211D"/>
    <w:rsid w:val="00082353"/>
    <w:rsid w:val="00092954"/>
    <w:rsid w:val="00095C64"/>
    <w:rsid w:val="000A103F"/>
    <w:rsid w:val="000B4196"/>
    <w:rsid w:val="000C51FC"/>
    <w:rsid w:val="000D418A"/>
    <w:rsid w:val="000E185F"/>
    <w:rsid w:val="000E2A7F"/>
    <w:rsid w:val="000F0D3A"/>
    <w:rsid w:val="000F784D"/>
    <w:rsid w:val="00110D31"/>
    <w:rsid w:val="00114F06"/>
    <w:rsid w:val="0012147E"/>
    <w:rsid w:val="00124D26"/>
    <w:rsid w:val="00147C55"/>
    <w:rsid w:val="00154F1F"/>
    <w:rsid w:val="001736DB"/>
    <w:rsid w:val="00174A93"/>
    <w:rsid w:val="0017517A"/>
    <w:rsid w:val="00175C3F"/>
    <w:rsid w:val="00186E19"/>
    <w:rsid w:val="0019418F"/>
    <w:rsid w:val="00194496"/>
    <w:rsid w:val="001A642E"/>
    <w:rsid w:val="001B2A22"/>
    <w:rsid w:val="001B414E"/>
    <w:rsid w:val="001C4E2D"/>
    <w:rsid w:val="001D068C"/>
    <w:rsid w:val="001D53B0"/>
    <w:rsid w:val="001F349B"/>
    <w:rsid w:val="001F3B57"/>
    <w:rsid w:val="001F5675"/>
    <w:rsid w:val="002312EB"/>
    <w:rsid w:val="00242A44"/>
    <w:rsid w:val="00260772"/>
    <w:rsid w:val="00273048"/>
    <w:rsid w:val="002762A7"/>
    <w:rsid w:val="002773E0"/>
    <w:rsid w:val="00295F78"/>
    <w:rsid w:val="002A0F0A"/>
    <w:rsid w:val="002C3561"/>
    <w:rsid w:val="002C7227"/>
    <w:rsid w:val="002D381A"/>
    <w:rsid w:val="002D530B"/>
    <w:rsid w:val="002E1656"/>
    <w:rsid w:val="002F5C11"/>
    <w:rsid w:val="002F6E74"/>
    <w:rsid w:val="00305110"/>
    <w:rsid w:val="00307B9A"/>
    <w:rsid w:val="00315A7C"/>
    <w:rsid w:val="003219FD"/>
    <w:rsid w:val="00325E89"/>
    <w:rsid w:val="00326C55"/>
    <w:rsid w:val="00327398"/>
    <w:rsid w:val="00350B3B"/>
    <w:rsid w:val="00354520"/>
    <w:rsid w:val="003652FA"/>
    <w:rsid w:val="00367293"/>
    <w:rsid w:val="0037391A"/>
    <w:rsid w:val="00386490"/>
    <w:rsid w:val="00387D76"/>
    <w:rsid w:val="00393482"/>
    <w:rsid w:val="003A6AE3"/>
    <w:rsid w:val="003A6B02"/>
    <w:rsid w:val="003B6B30"/>
    <w:rsid w:val="003C6A47"/>
    <w:rsid w:val="003C78B6"/>
    <w:rsid w:val="003C7925"/>
    <w:rsid w:val="003E0080"/>
    <w:rsid w:val="003E57C6"/>
    <w:rsid w:val="003E642B"/>
    <w:rsid w:val="003E668C"/>
    <w:rsid w:val="003F4BC2"/>
    <w:rsid w:val="00402BE5"/>
    <w:rsid w:val="00404FA2"/>
    <w:rsid w:val="00411A36"/>
    <w:rsid w:val="004412A6"/>
    <w:rsid w:val="004423AC"/>
    <w:rsid w:val="004505EA"/>
    <w:rsid w:val="00460996"/>
    <w:rsid w:val="00460D57"/>
    <w:rsid w:val="00492C18"/>
    <w:rsid w:val="004C279B"/>
    <w:rsid w:val="004C7656"/>
    <w:rsid w:val="004F75A9"/>
    <w:rsid w:val="005057F2"/>
    <w:rsid w:val="005122F7"/>
    <w:rsid w:val="00521B54"/>
    <w:rsid w:val="005405B7"/>
    <w:rsid w:val="005449C9"/>
    <w:rsid w:val="00546498"/>
    <w:rsid w:val="0055312A"/>
    <w:rsid w:val="0055679D"/>
    <w:rsid w:val="00556DD9"/>
    <w:rsid w:val="00583CF3"/>
    <w:rsid w:val="0058639A"/>
    <w:rsid w:val="005A0C28"/>
    <w:rsid w:val="005B3A33"/>
    <w:rsid w:val="005B602A"/>
    <w:rsid w:val="005D7F16"/>
    <w:rsid w:val="0061374B"/>
    <w:rsid w:val="0061621F"/>
    <w:rsid w:val="00623551"/>
    <w:rsid w:val="006338B6"/>
    <w:rsid w:val="00666099"/>
    <w:rsid w:val="006736BD"/>
    <w:rsid w:val="0069134A"/>
    <w:rsid w:val="00696BE9"/>
    <w:rsid w:val="006A11BC"/>
    <w:rsid w:val="006A3640"/>
    <w:rsid w:val="006A4CD8"/>
    <w:rsid w:val="006B028D"/>
    <w:rsid w:val="006D3F1D"/>
    <w:rsid w:val="0071628E"/>
    <w:rsid w:val="00724C44"/>
    <w:rsid w:val="0073741B"/>
    <w:rsid w:val="007523A4"/>
    <w:rsid w:val="00753248"/>
    <w:rsid w:val="007653B5"/>
    <w:rsid w:val="007874F6"/>
    <w:rsid w:val="00787B12"/>
    <w:rsid w:val="007A057A"/>
    <w:rsid w:val="007B0BEA"/>
    <w:rsid w:val="007B1624"/>
    <w:rsid w:val="007B1FF6"/>
    <w:rsid w:val="007D007E"/>
    <w:rsid w:val="007D261D"/>
    <w:rsid w:val="007D54B8"/>
    <w:rsid w:val="007E1EBE"/>
    <w:rsid w:val="007E6ED0"/>
    <w:rsid w:val="007E7406"/>
    <w:rsid w:val="007F5A55"/>
    <w:rsid w:val="0080650B"/>
    <w:rsid w:val="00836337"/>
    <w:rsid w:val="00842900"/>
    <w:rsid w:val="00845A80"/>
    <w:rsid w:val="008578D4"/>
    <w:rsid w:val="008630DE"/>
    <w:rsid w:val="00867630"/>
    <w:rsid w:val="008753D0"/>
    <w:rsid w:val="00880197"/>
    <w:rsid w:val="008939D9"/>
    <w:rsid w:val="008A195D"/>
    <w:rsid w:val="008C1124"/>
    <w:rsid w:val="008C124A"/>
    <w:rsid w:val="008C5C2C"/>
    <w:rsid w:val="008C6083"/>
    <w:rsid w:val="008D2D2E"/>
    <w:rsid w:val="00913BF1"/>
    <w:rsid w:val="00925BC0"/>
    <w:rsid w:val="009318CD"/>
    <w:rsid w:val="0093390C"/>
    <w:rsid w:val="00937F09"/>
    <w:rsid w:val="0094171E"/>
    <w:rsid w:val="009442ED"/>
    <w:rsid w:val="009504CF"/>
    <w:rsid w:val="0095477F"/>
    <w:rsid w:val="00954B4C"/>
    <w:rsid w:val="00981912"/>
    <w:rsid w:val="009A0A7B"/>
    <w:rsid w:val="009A7B4C"/>
    <w:rsid w:val="009C0A07"/>
    <w:rsid w:val="009C6993"/>
    <w:rsid w:val="009D45F4"/>
    <w:rsid w:val="009E2461"/>
    <w:rsid w:val="009E3416"/>
    <w:rsid w:val="009E417C"/>
    <w:rsid w:val="00A031C8"/>
    <w:rsid w:val="00A05BA8"/>
    <w:rsid w:val="00A07AB2"/>
    <w:rsid w:val="00A16498"/>
    <w:rsid w:val="00A2659A"/>
    <w:rsid w:val="00A3002F"/>
    <w:rsid w:val="00A351B6"/>
    <w:rsid w:val="00A3677F"/>
    <w:rsid w:val="00A47D8E"/>
    <w:rsid w:val="00A51D2C"/>
    <w:rsid w:val="00A648B9"/>
    <w:rsid w:val="00A648D0"/>
    <w:rsid w:val="00A67AF3"/>
    <w:rsid w:val="00A71370"/>
    <w:rsid w:val="00A77345"/>
    <w:rsid w:val="00A77942"/>
    <w:rsid w:val="00A83624"/>
    <w:rsid w:val="00A870E2"/>
    <w:rsid w:val="00AB484A"/>
    <w:rsid w:val="00AD3C47"/>
    <w:rsid w:val="00AD4DFC"/>
    <w:rsid w:val="00AD6774"/>
    <w:rsid w:val="00B004E6"/>
    <w:rsid w:val="00B02450"/>
    <w:rsid w:val="00B02B12"/>
    <w:rsid w:val="00B07450"/>
    <w:rsid w:val="00B11C4B"/>
    <w:rsid w:val="00B12C7E"/>
    <w:rsid w:val="00B26252"/>
    <w:rsid w:val="00B37E68"/>
    <w:rsid w:val="00B67542"/>
    <w:rsid w:val="00B7442E"/>
    <w:rsid w:val="00B834D0"/>
    <w:rsid w:val="00B87EA1"/>
    <w:rsid w:val="00B90B6E"/>
    <w:rsid w:val="00B920D1"/>
    <w:rsid w:val="00B92701"/>
    <w:rsid w:val="00B976C5"/>
    <w:rsid w:val="00BB2E62"/>
    <w:rsid w:val="00BC16CC"/>
    <w:rsid w:val="00BD3C09"/>
    <w:rsid w:val="00BF5827"/>
    <w:rsid w:val="00C04BCD"/>
    <w:rsid w:val="00C121CB"/>
    <w:rsid w:val="00C361BE"/>
    <w:rsid w:val="00C42C7F"/>
    <w:rsid w:val="00C467D5"/>
    <w:rsid w:val="00C522D6"/>
    <w:rsid w:val="00C56099"/>
    <w:rsid w:val="00C56BEC"/>
    <w:rsid w:val="00C66744"/>
    <w:rsid w:val="00C7317F"/>
    <w:rsid w:val="00C94A9C"/>
    <w:rsid w:val="00CA0374"/>
    <w:rsid w:val="00CA3016"/>
    <w:rsid w:val="00CB3E2A"/>
    <w:rsid w:val="00CB7ED0"/>
    <w:rsid w:val="00CC4FD9"/>
    <w:rsid w:val="00CC5B69"/>
    <w:rsid w:val="00CD015B"/>
    <w:rsid w:val="00CD59CB"/>
    <w:rsid w:val="00D035E1"/>
    <w:rsid w:val="00D1151F"/>
    <w:rsid w:val="00D175A2"/>
    <w:rsid w:val="00D33E95"/>
    <w:rsid w:val="00D33EAB"/>
    <w:rsid w:val="00D465FA"/>
    <w:rsid w:val="00D4702D"/>
    <w:rsid w:val="00D51BAF"/>
    <w:rsid w:val="00D60239"/>
    <w:rsid w:val="00D61562"/>
    <w:rsid w:val="00D660C2"/>
    <w:rsid w:val="00D71D9D"/>
    <w:rsid w:val="00DB2608"/>
    <w:rsid w:val="00DC2EA7"/>
    <w:rsid w:val="00DE150B"/>
    <w:rsid w:val="00DE2DA3"/>
    <w:rsid w:val="00DE4C04"/>
    <w:rsid w:val="00DF3F33"/>
    <w:rsid w:val="00DF6E89"/>
    <w:rsid w:val="00E02A39"/>
    <w:rsid w:val="00E14AAB"/>
    <w:rsid w:val="00E16FAD"/>
    <w:rsid w:val="00E4094F"/>
    <w:rsid w:val="00E649E9"/>
    <w:rsid w:val="00E957CE"/>
    <w:rsid w:val="00E95DEE"/>
    <w:rsid w:val="00EA1A84"/>
    <w:rsid w:val="00EA41E8"/>
    <w:rsid w:val="00EC58B2"/>
    <w:rsid w:val="00ED37D6"/>
    <w:rsid w:val="00ED473C"/>
    <w:rsid w:val="00EE790D"/>
    <w:rsid w:val="00EF0827"/>
    <w:rsid w:val="00EF347F"/>
    <w:rsid w:val="00EF3F71"/>
    <w:rsid w:val="00F00C91"/>
    <w:rsid w:val="00F03CA6"/>
    <w:rsid w:val="00F10BC5"/>
    <w:rsid w:val="00F37A33"/>
    <w:rsid w:val="00F510BA"/>
    <w:rsid w:val="00F52312"/>
    <w:rsid w:val="00F612C0"/>
    <w:rsid w:val="00F61B57"/>
    <w:rsid w:val="00F6365D"/>
    <w:rsid w:val="00F70CCA"/>
    <w:rsid w:val="00F72B8E"/>
    <w:rsid w:val="00F775F4"/>
    <w:rsid w:val="00F9620D"/>
    <w:rsid w:val="00FB2A59"/>
    <w:rsid w:val="00FC0B40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054D"/>
  <w15:chartTrackingRefBased/>
  <w15:docId w15:val="{61A7DE67-0373-449F-9D2A-C531277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80"/>
    <w:pPr>
      <w:widowControl w:val="0"/>
      <w:jc w:val="both"/>
    </w:pPr>
    <w:rPr>
      <w:rFonts w:ascii="Times New Roman" w:eastAsia="仿宋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19418F"/>
    <w:pPr>
      <w:keepNext/>
      <w:keepLines/>
      <w:spacing w:before="340" w:after="330" w:line="578" w:lineRule="auto"/>
      <w:jc w:val="left"/>
      <w:outlineLvl w:val="0"/>
    </w:pPr>
    <w:rPr>
      <w:rFonts w:eastAsia="宋体"/>
      <w:b/>
      <w:bCs/>
      <w:kern w:val="44"/>
      <w:szCs w:val="44"/>
    </w:rPr>
  </w:style>
  <w:style w:type="paragraph" w:styleId="2">
    <w:name w:val="heading 2"/>
    <w:aliases w:val="节标题"/>
    <w:basedOn w:val="a"/>
    <w:next w:val="a"/>
    <w:link w:val="2Char"/>
    <w:autoRedefine/>
    <w:unhideWhenUsed/>
    <w:qFormat/>
    <w:rsid w:val="000A10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条标题"/>
    <w:basedOn w:val="a"/>
    <w:next w:val="a"/>
    <w:link w:val="3Char"/>
    <w:autoRedefine/>
    <w:unhideWhenUsed/>
    <w:qFormat/>
    <w:rsid w:val="000A103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418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节标题 Char"/>
    <w:basedOn w:val="a0"/>
    <w:link w:val="2"/>
    <w:qFormat/>
    <w:rsid w:val="000A103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aliases w:val="条标题 Char"/>
    <w:basedOn w:val="a0"/>
    <w:link w:val="3"/>
    <w:qFormat/>
    <w:rsid w:val="000A103F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45A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5A80"/>
    <w:rPr>
      <w:rFonts w:ascii="Times New Roman" w:eastAsia="仿宋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47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47C55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7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7C55"/>
    <w:rPr>
      <w:rFonts w:ascii="Times New Roman" w:eastAsia="仿宋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A1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2"/>
    <w:rsid w:val="009A7B4C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7"/>
    <w:rsid w:val="009A7B4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D61562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p0">
    <w:name w:val="p0"/>
    <w:basedOn w:val="a"/>
    <w:rsid w:val="00D61562"/>
    <w:pPr>
      <w:widowControl/>
    </w:pPr>
    <w:rPr>
      <w:rFonts w:eastAsia="宋体"/>
      <w:kern w:val="0"/>
      <w:sz w:val="21"/>
      <w:szCs w:val="21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62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628E"/>
    <w:rPr>
      <w:rFonts w:ascii="Times New Roman" w:eastAsia="仿宋" w:hAnsi="Times New Roman" w:cs="Times New Roman"/>
      <w:sz w:val="32"/>
      <w:szCs w:val="24"/>
    </w:rPr>
  </w:style>
  <w:style w:type="character" w:styleId="aa">
    <w:name w:val="Hyperlink"/>
    <w:basedOn w:val="a0"/>
    <w:uiPriority w:val="99"/>
    <w:unhideWhenUsed/>
    <w:rsid w:val="00C467D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6365D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6365D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6365D"/>
    <w:rPr>
      <w:rFonts w:ascii="Times New Roman" w:eastAsia="仿宋" w:hAnsi="Times New Roman" w:cs="Times New Roman"/>
      <w:sz w:val="32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6365D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6365D"/>
    <w:rPr>
      <w:rFonts w:ascii="Times New Roman" w:eastAsia="仿宋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4225-FAF6-4178-AE90-9801887978A6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3020A26-C019-4765-A3E0-152F34D18421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D60C852B-90C1-4FA7-9CA9-796B527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韬</dc:creator>
  <cp:keywords/>
  <dc:description/>
  <cp:lastModifiedBy>高亚青</cp:lastModifiedBy>
  <cp:revision>1666</cp:revision>
  <cp:lastPrinted>2018-10-11T03:32:00Z</cp:lastPrinted>
  <dcterms:created xsi:type="dcterms:W3CDTF">2018-07-16T08:59:00Z</dcterms:created>
  <dcterms:modified xsi:type="dcterms:W3CDTF">2021-11-04T05:41:00Z</dcterms:modified>
</cp:coreProperties>
</file>